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B3" w:rsidRPr="00CB2379" w:rsidRDefault="00D37BB3" w:rsidP="00D37BB3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A1AEA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十</w:t>
      </w:r>
      <w:r w:rsidRPr="00D37BB3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誡</w:t>
      </w:r>
      <w:r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」</w:t>
      </w:r>
      <w:r w:rsidRPr="00D37BB3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與我</w:t>
      </w:r>
      <w:r w:rsidRPr="00CB2379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D37BB3" w:rsidRPr="00CB2379" w:rsidRDefault="00D37BB3" w:rsidP="00D37BB3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CB2379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CB2379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31226D" w:rsidRPr="001259F4" w:rsidRDefault="0031226D" w:rsidP="0031226D">
      <w:pPr>
        <w:spacing w:beforeLines="100" w:before="36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0C6BD9">
        <w:rPr>
          <w:rFonts w:ascii="Times New Roman" w:eastAsia="新細明體" w:hAnsi="Times New Roman" w:hint="eastAsia"/>
          <w:b/>
          <w:szCs w:val="24"/>
        </w:rPr>
        <w:t>出埃及記廿</w:t>
      </w:r>
      <w:r w:rsidRPr="000C6BD9">
        <w:rPr>
          <w:rFonts w:ascii="Times New Roman" w:eastAsia="新細明體" w:hAnsi="Times New Roman" w:hint="eastAsia"/>
          <w:b/>
          <w:szCs w:val="24"/>
        </w:rPr>
        <w:t>1-17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31226D" w:rsidRPr="00D30641" w:rsidRDefault="0031226D" w:rsidP="0031226D">
      <w:pPr>
        <w:spacing w:beforeLines="50" w:before="180" w:afterLines="50" w:after="180"/>
        <w:rPr>
          <w:b/>
        </w:rPr>
      </w:pPr>
      <w:r w:rsidRPr="00D30641">
        <w:rPr>
          <w:rFonts w:hint="eastAsia"/>
          <w:b/>
        </w:rPr>
        <w:t>引言：</w:t>
      </w:r>
    </w:p>
    <w:p w:rsidR="0031226D" w:rsidRDefault="0031226D" w:rsidP="0031226D">
      <w:pPr>
        <w:ind w:left="180" w:hangingChars="75" w:hanging="180"/>
        <w:jc w:val="both"/>
      </w:pPr>
      <w:r>
        <w:rPr>
          <w:rFonts w:hint="eastAsia"/>
        </w:rPr>
        <w:t>1.</w:t>
      </w:r>
      <w:r w:rsidRPr="008C65F9">
        <w:rPr>
          <w:rFonts w:hint="eastAsia"/>
        </w:rPr>
        <w:t>當台灣</w:t>
      </w:r>
      <w:r>
        <w:rPr>
          <w:rFonts w:hint="eastAsia"/>
        </w:rPr>
        <w:t>在</w:t>
      </w:r>
      <w:r>
        <w:rPr>
          <w:rFonts w:hint="eastAsia"/>
        </w:rPr>
        <w:t>5/15</w:t>
      </w:r>
      <w:r>
        <w:rPr>
          <w:rFonts w:hint="eastAsia"/>
        </w:rPr>
        <w:t>宣布進入第三級的防疫，我們焦慮害怕染疫，可是在同時間世界還有許多地方，也正忍受著其他各種不同的災難。</w:t>
      </w:r>
      <w:r>
        <w:rPr>
          <w:rFonts w:hint="eastAsia"/>
        </w:rPr>
        <w:t>(</w:t>
      </w:r>
      <w:r>
        <w:rPr>
          <w:rFonts w:hint="eastAsia"/>
        </w:rPr>
        <w:t>同一週的新聞</w:t>
      </w:r>
      <w:r>
        <w:rPr>
          <w:rFonts w:hint="eastAsia"/>
        </w:rPr>
        <w:t>)</w:t>
      </w:r>
      <w:r w:rsidRPr="008C65F9">
        <w:rPr>
          <w:rFonts w:hint="eastAsia"/>
        </w:rPr>
        <w:t>有少</w:t>
      </w:r>
      <w:r>
        <w:rPr>
          <w:rFonts w:hint="eastAsia"/>
        </w:rPr>
        <w:t>年綁寶特瓶游泳偷渡，許多人偷渡被驅逐；</w:t>
      </w:r>
      <w:r w:rsidRPr="008C65F9">
        <w:rPr>
          <w:rFonts w:hint="eastAsia"/>
        </w:rPr>
        <w:t>還有</w:t>
      </w:r>
      <w:r>
        <w:rPr>
          <w:rFonts w:hint="eastAsia"/>
        </w:rPr>
        <w:t>互相開火的以巴戰爭，許多大人和小孩喪命，許多家庭流離失所。這世界的苦難真的多到難以想像，許多人因經濟困頓無以維生必須冒險遠走他鄉；無辜的百姓在政治領袖引發的戰爭中家破人亡！</w:t>
      </w:r>
      <w:r w:rsidRPr="008C65F9">
        <w:rPr>
          <w:rFonts w:hint="eastAsia"/>
        </w:rPr>
        <w:t>更有</w:t>
      </w:r>
      <w:r>
        <w:rPr>
          <w:rFonts w:hint="eastAsia"/>
        </w:rPr>
        <w:t>全球</w:t>
      </w:r>
      <w:r>
        <w:rPr>
          <w:rFonts w:hint="eastAsia"/>
        </w:rPr>
        <w:t>(</w:t>
      </w:r>
      <w:r>
        <w:t>6/5)</w:t>
      </w:r>
      <w:r>
        <w:rPr>
          <w:rFonts w:hint="eastAsia"/>
        </w:rPr>
        <w:t>有</w:t>
      </w:r>
      <w:r>
        <w:rPr>
          <w:rFonts w:hint="eastAsia"/>
        </w:rPr>
        <w:t>1.72</w:t>
      </w:r>
      <w:r>
        <w:rPr>
          <w:rFonts w:hint="eastAsia"/>
        </w:rPr>
        <w:t>億人確診染新冠病毒，已</w:t>
      </w:r>
      <w:r>
        <w:rPr>
          <w:rFonts w:hint="eastAsia"/>
        </w:rPr>
        <w:t>370</w:t>
      </w:r>
      <w:r>
        <w:rPr>
          <w:rFonts w:hint="eastAsia"/>
        </w:rPr>
        <w:t>萬人死亡。我想到</w:t>
      </w:r>
      <w:r>
        <w:rPr>
          <w:rFonts w:hint="eastAsia"/>
        </w:rPr>
        <w:t>(</w:t>
      </w:r>
      <w:r>
        <w:rPr>
          <w:rFonts w:hint="eastAsia"/>
        </w:rPr>
        <w:t>約拿書四</w:t>
      </w:r>
      <w:r>
        <w:rPr>
          <w:rFonts w:hint="eastAsia"/>
        </w:rPr>
        <w:t>11)</w:t>
      </w:r>
      <w:r w:rsidRPr="005F71BD">
        <w:rPr>
          <w:rFonts w:hint="eastAsia"/>
        </w:rPr>
        <w:t>上帝若疼惜那尼尼微城十二萬個不懂得分辨左右手的人，又怎麼不疼惜</w:t>
      </w:r>
      <w:r>
        <w:rPr>
          <w:rFonts w:hint="eastAsia"/>
        </w:rPr>
        <w:t>這</w:t>
      </w:r>
      <w:r>
        <w:rPr>
          <w:rFonts w:hint="eastAsia"/>
        </w:rPr>
        <w:t>370</w:t>
      </w:r>
      <w:r w:rsidRPr="005F71BD">
        <w:rPr>
          <w:rFonts w:hint="eastAsia"/>
        </w:rPr>
        <w:t>萬</w:t>
      </w:r>
      <w:r>
        <w:rPr>
          <w:rFonts w:hint="eastAsia"/>
        </w:rPr>
        <w:t>的人</w:t>
      </w:r>
      <w:r w:rsidRPr="005F71BD">
        <w:rPr>
          <w:rFonts w:hint="eastAsia"/>
        </w:rPr>
        <w:t>？</w:t>
      </w:r>
      <w:r>
        <w:rPr>
          <w:rFonts w:hint="eastAsia"/>
        </w:rPr>
        <w:t>原來是人謙卑認罪，才得以免除災難。</w:t>
      </w:r>
      <w:r w:rsidRPr="008C65F9">
        <w:rPr>
          <w:rFonts w:hint="eastAsia"/>
        </w:rPr>
        <w:t>(</w:t>
      </w:r>
      <w:r w:rsidRPr="008C65F9">
        <w:rPr>
          <w:rFonts w:hint="eastAsia"/>
        </w:rPr>
        <w:t>拿三</w:t>
      </w:r>
      <w:r w:rsidRPr="008C65F9">
        <w:rPr>
          <w:rFonts w:hint="eastAsia"/>
        </w:rPr>
        <w:t>4-10)</w:t>
      </w:r>
      <w:r w:rsidRPr="008C65F9">
        <w:rPr>
          <w:rFonts w:hint="eastAsia"/>
        </w:rPr>
        <w:t>。</w:t>
      </w:r>
    </w:p>
    <w:p w:rsidR="0031226D" w:rsidRPr="008C65F9" w:rsidRDefault="0031226D" w:rsidP="0031226D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世界的災難絕對與罪有關，因罪使世界受了咒詛，罪破壞原創世界的美好</w:t>
      </w:r>
      <w:r>
        <w:rPr>
          <w:rFonts w:hint="eastAsia"/>
        </w:rPr>
        <w:t>(</w:t>
      </w:r>
      <w:r>
        <w:rPr>
          <w:rFonts w:hint="eastAsia"/>
        </w:rPr>
        <w:t>有形與無形的</w:t>
      </w:r>
      <w:r>
        <w:rPr>
          <w:rFonts w:hint="eastAsia"/>
        </w:rPr>
        <w:t>)</w:t>
      </w:r>
      <w:r>
        <w:rPr>
          <w:rFonts w:hint="eastAsia"/>
        </w:rPr>
        <w:t>，人生活其中也都受了影響。要免除災難先要解決罪的問題，人要願意先認罪悔改得上帝的赦罪，也就有可能免除災難。在</w:t>
      </w:r>
      <w:r w:rsidRPr="008C65F9">
        <w:rPr>
          <w:rFonts w:hint="eastAsia"/>
        </w:rPr>
        <w:t>探討</w:t>
      </w:r>
      <w:r>
        <w:rPr>
          <w:rFonts w:hint="eastAsia"/>
        </w:rPr>
        <w:t>災難的當下，防範於未然，是人要</w:t>
      </w:r>
      <w:r w:rsidRPr="008C65F9">
        <w:rPr>
          <w:rFonts w:hint="eastAsia"/>
        </w:rPr>
        <w:t>過一個討神喜悅的生活才是更好的預防</w:t>
      </w:r>
      <w:r>
        <w:rPr>
          <w:rFonts w:hint="eastAsia"/>
        </w:rPr>
        <w:t>。出埃及記的「十誡」雖歷史久遠，但對神的百姓─你我仍是可依循的準則，</w:t>
      </w:r>
      <w:r w:rsidRPr="008C65F9">
        <w:rPr>
          <w:rFonts w:hint="eastAsia"/>
        </w:rPr>
        <w:t>至少能保守自己不得罪神。</w:t>
      </w:r>
    </w:p>
    <w:p w:rsidR="0031226D" w:rsidRPr="0006700B" w:rsidRDefault="0031226D" w:rsidP="0031226D">
      <w:pPr>
        <w:spacing w:beforeLines="50" w:before="180" w:afterLines="50" w:after="180"/>
        <w:rPr>
          <w:b/>
        </w:rPr>
      </w:pPr>
      <w:r w:rsidRPr="0006700B">
        <w:rPr>
          <w:rFonts w:hint="eastAsia"/>
          <w:b/>
        </w:rPr>
        <w:t>一、「十誡」的背景與目的</w:t>
      </w:r>
      <w:r w:rsidRPr="0006700B">
        <w:rPr>
          <w:rFonts w:hint="eastAsia"/>
          <w:b/>
        </w:rPr>
        <w:t xml:space="preserve">  </w:t>
      </w:r>
    </w:p>
    <w:p w:rsidR="0031226D" w:rsidRPr="008C65F9" w:rsidRDefault="0031226D" w:rsidP="0031226D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上帝頒佈十誡是在以色列人出埃及的第三個月後所發生的事。神主動與亞伯拉罕立約，延續到他的後代，</w:t>
      </w:r>
      <w:r w:rsidRPr="008C65F9">
        <w:rPr>
          <w:rFonts w:hint="eastAsia"/>
        </w:rPr>
        <w:t>神仍是主動建立與百姓的關係，要做他們的神，並且賜下應許（出</w:t>
      </w:r>
      <w:r w:rsidRPr="008C65F9">
        <w:rPr>
          <w:rFonts w:hint="eastAsia"/>
        </w:rPr>
        <w:t>19:5-6</w:t>
      </w:r>
      <w:r w:rsidRPr="002D4A7B">
        <w:rPr>
          <w:rFonts w:ascii="標楷體" w:eastAsia="標楷體" w:hAnsi="標楷體" w:hint="eastAsia"/>
        </w:rPr>
        <w:t>如今你們若實在聽從我的話，遵守我的約，就要在萬民中</w:t>
      </w:r>
      <w:r w:rsidRPr="008C65F9">
        <w:rPr>
          <w:rFonts w:ascii="標楷體" w:eastAsia="標楷體" w:hAnsi="標楷體" w:hint="eastAsia"/>
          <w:u w:val="single"/>
        </w:rPr>
        <w:t>作屬我的子民</w:t>
      </w:r>
      <w:r w:rsidRPr="002D4A7B">
        <w:rPr>
          <w:rFonts w:ascii="標楷體" w:eastAsia="標楷體" w:hAnsi="標楷體" w:hint="eastAsia"/>
        </w:rPr>
        <w:t>，因為全地都是我的。你們要歸我</w:t>
      </w:r>
      <w:r w:rsidRPr="008C65F9">
        <w:rPr>
          <w:rFonts w:ascii="標楷體" w:eastAsia="標楷體" w:hAnsi="標楷體" w:hint="eastAsia"/>
          <w:u w:val="single"/>
        </w:rPr>
        <w:t>作祭司的國度</w:t>
      </w:r>
      <w:r w:rsidRPr="002D4A7B">
        <w:rPr>
          <w:rFonts w:ascii="標楷體" w:eastAsia="標楷體" w:hAnsi="標楷體" w:hint="eastAsia"/>
        </w:rPr>
        <w:t>，</w:t>
      </w:r>
      <w:r w:rsidRPr="008C65F9">
        <w:rPr>
          <w:rFonts w:ascii="標楷體" w:eastAsia="標楷體" w:hAnsi="標楷體" w:hint="eastAsia"/>
          <w:u w:val="single"/>
        </w:rPr>
        <w:t>為聖潔的國民</w:t>
      </w:r>
      <w:r w:rsidRPr="002D4A7B">
        <w:rPr>
          <w:rFonts w:ascii="標楷體" w:eastAsia="標楷體" w:hAnsi="標楷體" w:hint="eastAsia"/>
        </w:rPr>
        <w:t>。』這些話你要告訴以色列人。</w:t>
      </w:r>
      <w:r>
        <w:rPr>
          <w:rFonts w:hint="eastAsia"/>
        </w:rPr>
        <w:t>），</w:t>
      </w:r>
      <w:r w:rsidRPr="008C65F9">
        <w:rPr>
          <w:rFonts w:hint="eastAsia"/>
        </w:rPr>
        <w:t>強調彼此的關係與身份，這是出於神的恩典。然後才進而頒布十誡和生活的律法條例、建造會幕，有條理的說明且具有約束力，百姓都應當「恐懼」與「敬畏」並遵行，藉此引導他們發展並堅固既有的關係。</w:t>
      </w:r>
    </w:p>
    <w:p w:rsidR="0031226D" w:rsidRDefault="0031226D" w:rsidP="0031226D">
      <w:pPr>
        <w:ind w:left="180" w:hangingChars="75" w:hanging="180"/>
        <w:jc w:val="both"/>
      </w:pPr>
      <w:r>
        <w:rPr>
          <w:rFonts w:hint="eastAsia"/>
        </w:rPr>
        <w:t>2.</w:t>
      </w:r>
      <w:r w:rsidRPr="008C65F9">
        <w:rPr>
          <w:rFonts w:hint="eastAsia"/>
        </w:rPr>
        <w:t>「十誡」</w:t>
      </w:r>
      <w:r>
        <w:rPr>
          <w:rFonts w:hint="eastAsia"/>
        </w:rPr>
        <w:t>以</w:t>
      </w:r>
      <w:r w:rsidRPr="008C65F9">
        <w:rPr>
          <w:rFonts w:hint="eastAsia"/>
        </w:rPr>
        <w:t>有歷史性的序言作為開頭，說明了這誡命的嚴肅性。神首先宣告祂榮耀的名字「我是耶和華」，這也是神最早向摩西啟示的名字「</w:t>
      </w:r>
      <w:r w:rsidRPr="008C65F9">
        <w:rPr>
          <w:rFonts w:hint="eastAsia"/>
        </w:rPr>
        <w:t xml:space="preserve"> I am that (who) I am</w:t>
      </w:r>
      <w:r w:rsidRPr="008C65F9">
        <w:rPr>
          <w:rFonts w:hint="eastAsia"/>
        </w:rPr>
        <w:t>…</w:t>
      </w:r>
      <w:r w:rsidRPr="008C65F9">
        <w:rPr>
          <w:rFonts w:hint="eastAsia"/>
        </w:rPr>
        <w:t xml:space="preserve"> </w:t>
      </w:r>
      <w:r w:rsidRPr="008C65F9">
        <w:rPr>
          <w:rFonts w:hint="eastAsia"/>
        </w:rPr>
        <w:t>」</w:t>
      </w:r>
      <w:r w:rsidRPr="008C65F9">
        <w:rPr>
          <w:rFonts w:hint="eastAsia"/>
        </w:rPr>
        <w:t>(</w:t>
      </w:r>
      <w:r w:rsidRPr="008C65F9">
        <w:rPr>
          <w:rFonts w:hint="eastAsia"/>
        </w:rPr>
        <w:t>我是自有永有的</w:t>
      </w:r>
      <w:r w:rsidRPr="008C65F9">
        <w:rPr>
          <w:rFonts w:hint="eastAsia"/>
        </w:rPr>
        <w:t>)</w:t>
      </w:r>
      <w:r w:rsidRPr="008C65F9">
        <w:rPr>
          <w:rFonts w:hint="eastAsia"/>
        </w:rPr>
        <w:t>。神要百姓記得，神是獨一的真神、是自存永存之神、也是可經歷的神。接著說祂是「你的神」，這表明了以色列百姓（也包含今天的我們）都是神的子民，我們是神所揀選的，這是一種「關係的表明」；神在乎的不僅只是群體式的關係，更要做我們「個人」的神，這是一種直接、個人的也是終生的、順服的、委身的關係。接著神又以真實的拯救作為</w:t>
      </w:r>
      <w:r>
        <w:rPr>
          <w:rFonts w:hint="eastAsia"/>
        </w:rPr>
        <w:t>「曾經把你從埃及為奴之家領出來」，神有權柄對以色列民頒布律法，要他們遵守律法的規範避免偏離神，要求百姓對祂專一的信靠，這是回應神救贖的恩典。</w:t>
      </w:r>
    </w:p>
    <w:p w:rsidR="0031226D" w:rsidRDefault="0031226D" w:rsidP="0031226D">
      <w:pPr>
        <w:ind w:left="209" w:hangingChars="87" w:hanging="209"/>
        <w:jc w:val="both"/>
      </w:pPr>
      <w:r>
        <w:rPr>
          <w:rFonts w:hint="eastAsia"/>
        </w:rPr>
        <w:t>3.</w:t>
      </w:r>
      <w:r w:rsidRPr="008C65F9">
        <w:rPr>
          <w:rFonts w:hint="eastAsia"/>
        </w:rPr>
        <w:t>這「十誡」</w:t>
      </w:r>
      <w:r>
        <w:rPr>
          <w:rFonts w:hint="eastAsia"/>
        </w:rPr>
        <w:t>是</w:t>
      </w:r>
      <w:r w:rsidRPr="008C65F9">
        <w:rPr>
          <w:rFonts w:hint="eastAsia"/>
        </w:rPr>
        <w:t>社會倫理的基本準則，有統一的核心理念與道德體系。前四誡有關信仰生活，有共同的權威架構與次序；後六誡有關人倫生活，有共同可依循的準則與禁令。對長期在埃及為奴剛獲得自由的猶太人，此時正將開始要建立一個自主自立的新群體，必須設立共同規矩才能長期形塑一個有秩序的團體。每個人都「心中有神、眼中有人」，就能維持團體的和諧與正面的發展運作。這位</w:t>
      </w:r>
      <w:r w:rsidRPr="008C65F9">
        <w:rPr>
          <w:rFonts w:hint="eastAsia"/>
        </w:rPr>
        <w:lastRenderedPageBreak/>
        <w:t>創造萬物的神做事情一向是有條有理有次序的神，萬物各從其類，日月星宿各依時令運行，世界宇宙美麗動人；我們人類當然也要依著創造主的智慧，受祂的規範而生活，就能平安久居。</w:t>
      </w:r>
    </w:p>
    <w:p w:rsidR="0031226D" w:rsidRPr="001832B8" w:rsidRDefault="0031226D" w:rsidP="0031226D">
      <w:pPr>
        <w:spacing w:beforeLines="50" w:before="180" w:afterLines="50" w:after="180"/>
        <w:rPr>
          <w:b/>
        </w:rPr>
      </w:pPr>
      <w:r w:rsidRPr="001832B8">
        <w:rPr>
          <w:rFonts w:hint="eastAsia"/>
          <w:b/>
        </w:rPr>
        <w:t>二、「十誡」的準則與內容</w:t>
      </w:r>
      <w:r w:rsidRPr="001832B8">
        <w:rPr>
          <w:rFonts w:hint="eastAsia"/>
          <w:b/>
        </w:rPr>
        <w:t xml:space="preserve">  </w:t>
      </w:r>
    </w:p>
    <w:p w:rsidR="0031226D" w:rsidRPr="008C65F9" w:rsidRDefault="0031226D" w:rsidP="0031226D">
      <w:pPr>
        <w:ind w:left="194" w:hangingChars="81" w:hanging="194"/>
        <w:jc w:val="both"/>
      </w:pPr>
      <w:r w:rsidRPr="008C65F9">
        <w:rPr>
          <w:rFonts w:hint="eastAsia"/>
        </w:rPr>
        <w:t>1.</w:t>
      </w:r>
      <w:r w:rsidRPr="008C65F9">
        <w:rPr>
          <w:rFonts w:hint="eastAsia"/>
        </w:rPr>
        <w:t>「十誡」的內容順序，先敬天</w:t>
      </w:r>
      <w:r w:rsidRPr="008C65F9">
        <w:rPr>
          <w:rFonts w:hint="eastAsia"/>
        </w:rPr>
        <w:t>(</w:t>
      </w:r>
      <w:r w:rsidRPr="008C65F9">
        <w:rPr>
          <w:rFonts w:hint="eastAsia"/>
        </w:rPr>
        <w:t>前四誡</w:t>
      </w:r>
      <w:r w:rsidRPr="008C65F9">
        <w:rPr>
          <w:rFonts w:hint="eastAsia"/>
        </w:rPr>
        <w:t>)</w:t>
      </w:r>
      <w:r w:rsidRPr="008C65F9">
        <w:rPr>
          <w:rFonts w:hint="eastAsia"/>
        </w:rPr>
        <w:t>後愛人</w:t>
      </w:r>
      <w:r w:rsidRPr="008C65F9">
        <w:rPr>
          <w:rFonts w:hint="eastAsia"/>
        </w:rPr>
        <w:t>(</w:t>
      </w:r>
      <w:r w:rsidRPr="008C65F9">
        <w:rPr>
          <w:rFonts w:hint="eastAsia"/>
        </w:rPr>
        <w:t>後六誡</w:t>
      </w:r>
      <w:r w:rsidRPr="008C65F9">
        <w:rPr>
          <w:rFonts w:hint="eastAsia"/>
        </w:rPr>
        <w:t>)</w:t>
      </w:r>
      <w:r w:rsidRPr="008C65F9">
        <w:rPr>
          <w:rFonts w:hint="eastAsia"/>
        </w:rPr>
        <w:t>，先拜對神才能做對事，前四誡是神我關係</w:t>
      </w:r>
      <w:r w:rsidRPr="008C65F9">
        <w:rPr>
          <w:rFonts w:hint="eastAsia"/>
        </w:rPr>
        <w:t>/</w:t>
      </w:r>
      <w:r w:rsidRPr="008C65F9">
        <w:rPr>
          <w:rFonts w:hint="eastAsia"/>
        </w:rPr>
        <w:t>倫理，優先確立人的生命基點，人類的道德生活，生命的意義與價值，都建立在與神的關係上</w:t>
      </w:r>
      <w:r>
        <w:rPr>
          <w:rFonts w:hint="eastAsia"/>
        </w:rPr>
        <w:t>，</w:t>
      </w:r>
      <w:r w:rsidRPr="008C65F9">
        <w:rPr>
          <w:rFonts w:hint="eastAsia"/>
        </w:rPr>
        <w:t>人與神的關係若不正常，就會出現很多嚴重的問題。後六誡是人我關係，從家庭的親子倫理、婚姻倫理到與他人的社會倫理。</w:t>
      </w:r>
    </w:p>
    <w:p w:rsidR="0031226D" w:rsidRPr="008C65F9" w:rsidRDefault="0031226D" w:rsidP="0031226D">
      <w:r w:rsidRPr="008C65F9">
        <w:rPr>
          <w:rFonts w:hint="eastAsia"/>
        </w:rPr>
        <w:t>2.</w:t>
      </w:r>
      <w:r w:rsidRPr="00A70399">
        <w:rPr>
          <w:rFonts w:hint="eastAsia"/>
          <w:b/>
        </w:rPr>
        <w:t>第一誡：不可有別的神</w:t>
      </w:r>
      <w:r>
        <w:rPr>
          <w:rFonts w:hint="eastAsia"/>
        </w:rPr>
        <w:t xml:space="preserve"> </w:t>
      </w:r>
    </w:p>
    <w:p w:rsidR="0031226D" w:rsidRDefault="0031226D" w:rsidP="0031226D">
      <w:pPr>
        <w:ind w:leftChars="75" w:left="180"/>
      </w:pPr>
      <w:r>
        <w:rPr>
          <w:rFonts w:hint="eastAsia"/>
        </w:rPr>
        <w:t>第一誡是我們生命的基礎，以耶和華為唯一敬拜的對象，對祂要全然的委身與順服，因為神是萬有之本、是生命的起源。生命中不能有任何其他的「神」，不能三心二意的又信這個又抓那個，必須在信仰上做出抉擇。身處後現代的我們，常常受到多元文化、道德相對主義、解構主義的挑戰，被要求「尊重甚至認同」多元的信仰與多元文化的想法。但第一誡開宗明義要我們把神放對位置，讓祂居首位，生命才有正確的方向與意義。如同</w:t>
      </w:r>
      <w:r>
        <w:rPr>
          <w:rFonts w:hint="eastAsia"/>
        </w:rPr>
        <w:t xml:space="preserve">0 </w:t>
      </w:r>
      <w:r>
        <w:rPr>
          <w:rFonts w:hint="eastAsia"/>
        </w:rPr>
        <w:t>與</w:t>
      </w:r>
      <w:r>
        <w:rPr>
          <w:rFonts w:hint="eastAsia"/>
        </w:rPr>
        <w:t xml:space="preserve"> 1 </w:t>
      </w:r>
      <w:r>
        <w:rPr>
          <w:rFonts w:hint="eastAsia"/>
        </w:rPr>
        <w:t>的位置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二誡：不可雕刻偶像</w:t>
      </w:r>
      <w:r w:rsidRPr="00A70399">
        <w:rPr>
          <w:rFonts w:hint="eastAsia"/>
          <w:b/>
        </w:rPr>
        <w:t xml:space="preserve"> </w:t>
      </w:r>
    </w:p>
    <w:p w:rsidR="0031226D" w:rsidRPr="008C65F9" w:rsidRDefault="0031226D" w:rsidP="0031226D">
      <w:pPr>
        <w:ind w:leftChars="87" w:left="209"/>
        <w:jc w:val="both"/>
      </w:pPr>
      <w:r w:rsidRPr="008C65F9">
        <w:rPr>
          <w:rFonts w:hint="eastAsia"/>
        </w:rPr>
        <w:t>神不允許我們用具象化的方式來敬拜神，也不得用各種牲畜的形體或是雕刻的偶像來敬拜；因為神是「非受造的」，也不會被「木頭雕的偶像限制住」。神從未以任何形象向我們顯示自己，唯有人是按著神的形像造的，人手所造的一切都不是神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三誡：不可妄稱主名</w:t>
      </w:r>
      <w:r w:rsidRPr="00A70399">
        <w:rPr>
          <w:rFonts w:hint="eastAsia"/>
          <w:b/>
        </w:rPr>
        <w:t xml:space="preserve"> </w:t>
      </w:r>
    </w:p>
    <w:p w:rsidR="0031226D" w:rsidRDefault="0031226D" w:rsidP="0031226D">
      <w:pPr>
        <w:ind w:leftChars="87" w:left="209"/>
        <w:jc w:val="both"/>
      </w:pPr>
      <w:r>
        <w:rPr>
          <w:rFonts w:hint="eastAsia"/>
        </w:rPr>
        <w:t>神啟示祂的名字讓人知道「這位神」的存在與屬性。主禱文的禱告，先指明禱告對象是我們在天上的父之後，禱告內容的第一句就是「願人都尊祢的名為聖」。這提醒我們要慎重尊稱神的名，不是利用神的名來壯大自己的威信，取得別人信任或叫別人聽命自己；而是積極的希望他人也都能尊神的名為聖、榮耀神的名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四誡：守安息日為聖</w:t>
      </w:r>
      <w:r w:rsidRPr="00A70399">
        <w:rPr>
          <w:rFonts w:hint="eastAsia"/>
          <w:b/>
        </w:rPr>
        <w:t xml:space="preserve"> </w:t>
      </w:r>
    </w:p>
    <w:p w:rsidR="0031226D" w:rsidRPr="008C65F9" w:rsidRDefault="0031226D" w:rsidP="0031226D">
      <w:pPr>
        <w:ind w:leftChars="87" w:left="209"/>
        <w:jc w:val="both"/>
      </w:pPr>
      <w:r>
        <w:rPr>
          <w:rFonts w:hint="eastAsia"/>
        </w:rPr>
        <w:t>以色列人一出</w:t>
      </w:r>
      <w:r w:rsidRPr="002E0817">
        <w:rPr>
          <w:rFonts w:hint="eastAsia"/>
        </w:rPr>
        <w:t>埃及</w:t>
      </w:r>
      <w:r>
        <w:rPr>
          <w:rFonts w:hint="eastAsia"/>
        </w:rPr>
        <w:t>進入</w:t>
      </w:r>
      <w:r w:rsidRPr="002E0817">
        <w:rPr>
          <w:rFonts w:hint="eastAsia"/>
        </w:rPr>
        <w:t>曠野的時候就已經開始執行</w:t>
      </w:r>
      <w:r>
        <w:rPr>
          <w:rFonts w:hint="eastAsia"/>
        </w:rPr>
        <w:t>這條誡命了</w:t>
      </w:r>
      <w:r w:rsidRPr="002E0817">
        <w:rPr>
          <w:rFonts w:hint="eastAsia"/>
        </w:rPr>
        <w:t>，因為撿拾嗎哪就很清楚地</w:t>
      </w:r>
      <w:r>
        <w:rPr>
          <w:rFonts w:hint="eastAsia"/>
        </w:rPr>
        <w:t>規定。</w:t>
      </w:r>
      <w:r>
        <w:rPr>
          <w:rFonts w:hint="eastAsia"/>
        </w:rPr>
        <w:t>(</w:t>
      </w:r>
      <w:r>
        <w:rPr>
          <w:rFonts w:hint="eastAsia"/>
        </w:rPr>
        <w:t>出十六</w:t>
      </w:r>
      <w:r>
        <w:rPr>
          <w:rFonts w:hint="eastAsia"/>
        </w:rPr>
        <w:t>29-30)</w:t>
      </w:r>
      <w:r>
        <w:rPr>
          <w:rFonts w:hint="eastAsia"/>
        </w:rPr>
        <w:t>這是神為人訂定的工作制度。</w:t>
      </w:r>
      <w:r w:rsidRPr="008C65F9">
        <w:rPr>
          <w:rFonts w:hint="eastAsia"/>
        </w:rPr>
        <w:t>六日要用盡一切努力的工作，但第七日卻要守為聖日，放下工作來到神的面前敬拜進入安息。今天的基督徒</w:t>
      </w:r>
      <w:r>
        <w:rPr>
          <w:rFonts w:hint="eastAsia"/>
        </w:rPr>
        <w:t>是</w:t>
      </w:r>
      <w:r w:rsidRPr="008C65F9">
        <w:rPr>
          <w:rFonts w:hint="eastAsia"/>
        </w:rPr>
        <w:t>守主日不</w:t>
      </w:r>
      <w:r>
        <w:rPr>
          <w:rFonts w:hint="eastAsia"/>
        </w:rPr>
        <w:t>是</w:t>
      </w:r>
      <w:r w:rsidRPr="008C65F9">
        <w:rPr>
          <w:rFonts w:hint="eastAsia"/>
        </w:rPr>
        <w:t>在安息日守安息，是因為基督在七日的頭一日復活掌權了，我們能夠與神恢復</w:t>
      </w:r>
      <w:r>
        <w:rPr>
          <w:rFonts w:hint="eastAsia"/>
        </w:rPr>
        <w:t>關係而進入真正安息。</w:t>
      </w:r>
      <w:r w:rsidRPr="008C65F9">
        <w:rPr>
          <w:rFonts w:hint="eastAsia"/>
        </w:rPr>
        <w:t>造人的神很清楚人的身心靈都需要休息得力，才能耐用發揮最佳效能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五誡：孝敬父母</w:t>
      </w:r>
      <w:r w:rsidRPr="00A70399">
        <w:rPr>
          <w:rFonts w:hint="eastAsia"/>
          <w:b/>
        </w:rPr>
        <w:t xml:space="preserve"> </w:t>
      </w:r>
    </w:p>
    <w:p w:rsidR="0031226D" w:rsidRPr="00C5125F" w:rsidRDefault="0031226D" w:rsidP="0031226D">
      <w:pPr>
        <w:ind w:leftChars="87" w:left="209"/>
        <w:jc w:val="both"/>
      </w:pPr>
      <w:r>
        <w:rPr>
          <w:rFonts w:hint="eastAsia"/>
        </w:rPr>
        <w:t>「孝敬」原文的意思是「敬重」，有人譯為「尊榮</w:t>
      </w:r>
      <w:r>
        <w:rPr>
          <w:rFonts w:hint="eastAsia"/>
        </w:rPr>
        <w:t>/</w:t>
      </w:r>
      <w:r>
        <w:rPr>
          <w:rFonts w:hint="eastAsia"/>
        </w:rPr>
        <w:t>敬重父母」。</w:t>
      </w:r>
      <w:r w:rsidRPr="00CA6D36">
        <w:rPr>
          <w:rFonts w:hint="eastAsia"/>
        </w:rPr>
        <w:t>在聖經中通常更多用於「尊崇</w:t>
      </w:r>
      <w:r w:rsidRPr="00CA6D36">
        <w:rPr>
          <w:rFonts w:hint="eastAsia"/>
        </w:rPr>
        <w:t>/</w:t>
      </w:r>
      <w:r w:rsidRPr="00CA6D36">
        <w:rPr>
          <w:rFonts w:hint="eastAsia"/>
        </w:rPr>
        <w:t>榮耀神」</w:t>
      </w:r>
      <w:r>
        <w:rPr>
          <w:rFonts w:hint="eastAsia"/>
        </w:rPr>
        <w:t>。</w:t>
      </w:r>
      <w:r w:rsidRPr="00C5125F">
        <w:rPr>
          <w:rFonts w:hint="eastAsia"/>
        </w:rPr>
        <w:t>人的生命是從上帝而來，卻是透過父母來延續人類的生命。父母是神在每個家中所設立的代表，父母應當按著神的話語和權威來教養兒女走當行的道，子女也當以尊崇神那樣的態度來尊崇父母。孝敬父母也是在表達對自己領受「生命」的回應，以感恩與尊重之心回報父母生養之情。人一生下來就是從與父母</w:t>
      </w:r>
      <w:r w:rsidRPr="00C5125F">
        <w:rPr>
          <w:rFonts w:hint="eastAsia"/>
        </w:rPr>
        <w:t>/</w:t>
      </w:r>
      <w:r w:rsidRPr="00C5125F">
        <w:rPr>
          <w:rFonts w:hint="eastAsia"/>
        </w:rPr>
        <w:t>家庭的關係發展最初階的人際關係，若不懂得敬重尊榮來愛有恩於你的人，還能與毫無恩情關係的人發展好的人際關係嗎？那以下的五條誡命就更不用談了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六誡：不可殺人</w:t>
      </w:r>
      <w:r w:rsidRPr="00A70399">
        <w:rPr>
          <w:rFonts w:hint="eastAsia"/>
          <w:b/>
        </w:rPr>
        <w:t xml:space="preserve"> </w:t>
      </w:r>
    </w:p>
    <w:p w:rsidR="0031226D" w:rsidRPr="00C5125F" w:rsidRDefault="0031226D" w:rsidP="0031226D">
      <w:pPr>
        <w:ind w:leftChars="87" w:left="209"/>
        <w:jc w:val="both"/>
      </w:pPr>
      <w:r w:rsidRPr="00C5125F">
        <w:rPr>
          <w:rFonts w:hint="eastAsia"/>
        </w:rPr>
        <w:t>指的是「不可在神所設定的界線之外奪取人的性命」，不包括如自衛性的戰爭或是因觸犯死刑罪而執行死刑的情況。人的生命氣息是神所給予的，是神聖的，因此人的生命權是不當被侵犯的。</w:t>
      </w:r>
    </w:p>
    <w:p w:rsidR="00046EB1" w:rsidRDefault="00046EB1">
      <w:pPr>
        <w:widowControl/>
        <w:rPr>
          <w:b/>
        </w:rPr>
      </w:pPr>
      <w:r>
        <w:rPr>
          <w:b/>
        </w:rPr>
        <w:br w:type="page"/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bookmarkStart w:id="0" w:name="_GoBack"/>
      <w:bookmarkEnd w:id="0"/>
      <w:r w:rsidRPr="00A70399">
        <w:rPr>
          <w:rFonts w:hint="eastAsia"/>
          <w:b/>
        </w:rPr>
        <w:lastRenderedPageBreak/>
        <w:t>第七誡：不可姦淫</w:t>
      </w:r>
      <w:r w:rsidRPr="00A70399">
        <w:rPr>
          <w:rFonts w:hint="eastAsia"/>
          <w:b/>
        </w:rPr>
        <w:t xml:space="preserve"> </w:t>
      </w:r>
    </w:p>
    <w:p w:rsidR="0031226D" w:rsidRDefault="0031226D" w:rsidP="0031226D">
      <w:pPr>
        <w:ind w:leftChars="87" w:left="209"/>
        <w:jc w:val="both"/>
      </w:pPr>
      <w:r>
        <w:rPr>
          <w:rFonts w:hint="eastAsia"/>
        </w:rPr>
        <w:t>「姦淫」指不在婚姻關係當中的性行為。「萬惡淫為首」一個社會若是性的道德低落，整體的社會道德也必定敗壞。「不要姦淫」從積極的層面來說，</w:t>
      </w:r>
      <w:r w:rsidRPr="00C5125F">
        <w:rPr>
          <w:rFonts w:hint="eastAsia"/>
        </w:rPr>
        <w:t>是「看重神所設立的婚姻與盟約關係」。只注重「性主權」追求婚姻以外的「性自由」，這種只有享</w:t>
      </w:r>
      <w:r w:rsidRPr="005664EA">
        <w:rPr>
          <w:rFonts w:hint="eastAsia"/>
        </w:rPr>
        <w:t>受滿足</w:t>
      </w:r>
      <w:r>
        <w:rPr>
          <w:rFonts w:hint="eastAsia"/>
        </w:rPr>
        <w:t>自己的</w:t>
      </w:r>
      <w:r w:rsidRPr="005664EA">
        <w:rPr>
          <w:rFonts w:hint="eastAsia"/>
        </w:rPr>
        <w:t>情慾，</w:t>
      </w:r>
      <w:r>
        <w:rPr>
          <w:rFonts w:hint="eastAsia"/>
        </w:rPr>
        <w:t>卻深深傷害</w:t>
      </w:r>
      <w:r w:rsidRPr="005664EA">
        <w:rPr>
          <w:rFonts w:hint="eastAsia"/>
        </w:rPr>
        <w:t>配偶的情感與人格，摧毀婚姻</w:t>
      </w:r>
      <w:r>
        <w:rPr>
          <w:rFonts w:hint="eastAsia"/>
        </w:rPr>
        <w:t>與家庭</w:t>
      </w:r>
      <w:r w:rsidRPr="005664EA">
        <w:rPr>
          <w:rFonts w:hint="eastAsia"/>
        </w:rPr>
        <w:t>的價值。</w:t>
      </w:r>
      <w:r>
        <w:rPr>
          <w:rFonts w:hint="eastAsia"/>
        </w:rPr>
        <w:t>「家庭」是構成社會的基本單位，失敗的婚姻導致家庭的瓦解，漸進毀壞社會安定的力量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八誡：不可偷盜</w:t>
      </w:r>
      <w:r w:rsidRPr="00A70399">
        <w:rPr>
          <w:rFonts w:hint="eastAsia"/>
          <w:b/>
        </w:rPr>
        <w:t xml:space="preserve"> </w:t>
      </w:r>
    </w:p>
    <w:p w:rsidR="0031226D" w:rsidRPr="00C5125F" w:rsidRDefault="0031226D" w:rsidP="0031226D">
      <w:pPr>
        <w:ind w:leftChars="87" w:left="209"/>
        <w:jc w:val="both"/>
      </w:pPr>
      <w:r w:rsidRPr="00C5125F">
        <w:rPr>
          <w:rFonts w:hint="eastAsia"/>
        </w:rPr>
        <w:t>暗中的偷竊與明目張膽</w:t>
      </w:r>
      <w:r>
        <w:rPr>
          <w:rFonts w:hint="eastAsia"/>
        </w:rPr>
        <w:t>的強奪他人的財物都是「偷盜」行為。生活的需要和富足都應該由正當管道去取得財物，信靠神的人知道神是</w:t>
      </w:r>
      <w:r w:rsidRPr="00A97B1E">
        <w:rPr>
          <w:rFonts w:hint="eastAsia"/>
        </w:rPr>
        <w:t>供應我們一切需要的</w:t>
      </w:r>
      <w:r>
        <w:rPr>
          <w:rFonts w:hint="eastAsia"/>
        </w:rPr>
        <w:t>神</w:t>
      </w:r>
      <w:r w:rsidRPr="00A97B1E">
        <w:rPr>
          <w:rFonts w:hint="eastAsia"/>
        </w:rPr>
        <w:t>，</w:t>
      </w:r>
      <w:r>
        <w:rPr>
          <w:rFonts w:hint="eastAsia"/>
        </w:rPr>
        <w:t>人盡本份努力工作，仰望神的供應與祝福。不可殺人是尊重人的生命權，不可</w:t>
      </w:r>
      <w:r w:rsidRPr="00C5125F">
        <w:rPr>
          <w:rFonts w:hint="eastAsia"/>
        </w:rPr>
        <w:t>偷盜是尊重人的所有權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九誡：不可作假見證</w:t>
      </w:r>
      <w:r w:rsidRPr="00A70399">
        <w:rPr>
          <w:rFonts w:hint="eastAsia"/>
          <w:b/>
        </w:rPr>
        <w:t xml:space="preserve"> </w:t>
      </w:r>
    </w:p>
    <w:p w:rsidR="0031226D" w:rsidRPr="00C5125F" w:rsidRDefault="0031226D" w:rsidP="0031226D">
      <w:pPr>
        <w:ind w:leftChars="87" w:left="209"/>
        <w:jc w:val="both"/>
      </w:pPr>
      <w:r w:rsidRPr="00C5125F">
        <w:rPr>
          <w:rFonts w:hint="eastAsia"/>
        </w:rPr>
        <w:t>不提供不實證供的人，特別是在法庭上或利益糾紛的事證上提供誤導人的證言，傷害他人的名譽與利益，甚至使人陷於致死的罪名，這是不公不義的罪，是上帝所禁止所憎惡的。</w:t>
      </w:r>
    </w:p>
    <w:p w:rsidR="0031226D" w:rsidRPr="00A70399" w:rsidRDefault="0031226D" w:rsidP="0031226D">
      <w:pPr>
        <w:ind w:leftChars="87" w:left="209"/>
        <w:jc w:val="both"/>
        <w:rPr>
          <w:b/>
        </w:rPr>
      </w:pPr>
      <w:r w:rsidRPr="00A70399">
        <w:rPr>
          <w:rFonts w:hint="eastAsia"/>
          <w:b/>
        </w:rPr>
        <w:t>第十誡：不可貪戀</w:t>
      </w:r>
      <w:r w:rsidRPr="00A70399">
        <w:rPr>
          <w:rFonts w:hint="eastAsia"/>
          <w:b/>
        </w:rPr>
        <w:t xml:space="preserve"> </w:t>
      </w:r>
    </w:p>
    <w:p w:rsidR="0031226D" w:rsidRDefault="0031226D" w:rsidP="0031226D">
      <w:pPr>
        <w:ind w:leftChars="87" w:left="209"/>
        <w:jc w:val="both"/>
      </w:pPr>
      <w:r>
        <w:rPr>
          <w:rFonts w:hint="eastAsia"/>
        </w:rPr>
        <w:t>貪戀是指人「看見一樣美好的事物就喜悅，並且強烈的想佔為己有」，對於不屬於自己的一切人事物有不正當的慾望、想望。這是對內心動機的一個禁止，</w:t>
      </w:r>
      <w:r w:rsidRPr="00C5125F">
        <w:rPr>
          <w:rFonts w:hint="eastAsia"/>
        </w:rPr>
        <w:t>保守自己的心不任意犯罪</w:t>
      </w:r>
      <w:r>
        <w:rPr>
          <w:rFonts w:hint="eastAsia"/>
        </w:rPr>
        <w:t>。「貪戀」真實的原因是不滿足自己所擁有的，或者說是不滿足神所賜給我的，因此學習知足、節制、數算恩典才能降低這種偏差的慾望。</w:t>
      </w:r>
    </w:p>
    <w:p w:rsidR="0031226D" w:rsidRPr="002C40E7" w:rsidRDefault="0031226D" w:rsidP="0031226D">
      <w:pPr>
        <w:ind w:leftChars="6" w:left="208" w:hangingChars="81" w:hanging="194"/>
        <w:jc w:val="both"/>
      </w:pPr>
      <w:r>
        <w:rPr>
          <w:rFonts w:hint="eastAsia"/>
        </w:rPr>
        <w:t>3.</w:t>
      </w:r>
      <w:r w:rsidRPr="0005203A">
        <w:rPr>
          <w:rFonts w:hint="eastAsia"/>
        </w:rPr>
        <w:t>神將以色列人從埃及為奴之家拯救出來</w:t>
      </w:r>
      <w:r>
        <w:rPr>
          <w:rFonts w:hint="eastAsia"/>
        </w:rPr>
        <w:t>在先</w:t>
      </w:r>
      <w:r w:rsidRPr="0005203A">
        <w:rPr>
          <w:rFonts w:hint="eastAsia"/>
        </w:rPr>
        <w:t>，</w:t>
      </w:r>
      <w:r>
        <w:rPr>
          <w:rFonts w:hint="eastAsia"/>
        </w:rPr>
        <w:t>然後</w:t>
      </w:r>
      <w:r w:rsidRPr="0005203A">
        <w:rPr>
          <w:rFonts w:hint="eastAsia"/>
        </w:rPr>
        <w:t>神</w:t>
      </w:r>
      <w:r>
        <w:rPr>
          <w:rFonts w:hint="eastAsia"/>
        </w:rPr>
        <w:t>頒</w:t>
      </w:r>
      <w:r w:rsidRPr="0005203A">
        <w:rPr>
          <w:rFonts w:hint="eastAsia"/>
        </w:rPr>
        <w:t>佈律法讓</w:t>
      </w:r>
      <w:r>
        <w:rPr>
          <w:rFonts w:hint="eastAsia"/>
        </w:rPr>
        <w:t>他們</w:t>
      </w:r>
      <w:r w:rsidRPr="0005203A">
        <w:rPr>
          <w:rFonts w:hint="eastAsia"/>
        </w:rPr>
        <w:t>知道行事為人的準則</w:t>
      </w:r>
      <w:r>
        <w:rPr>
          <w:rFonts w:hint="eastAsia"/>
        </w:rPr>
        <w:t>，行出合上帝心意的生活，</w:t>
      </w:r>
      <w:r w:rsidRPr="00167446">
        <w:rPr>
          <w:rFonts w:hint="eastAsia"/>
        </w:rPr>
        <w:t>遠</w:t>
      </w:r>
      <w:r>
        <w:rPr>
          <w:rFonts w:hint="eastAsia"/>
        </w:rPr>
        <w:t>離</w:t>
      </w:r>
      <w:r w:rsidRPr="00167446">
        <w:rPr>
          <w:rFonts w:hint="eastAsia"/>
        </w:rPr>
        <w:t>一切會得罪神的</w:t>
      </w:r>
      <w:r>
        <w:rPr>
          <w:rFonts w:hint="eastAsia"/>
        </w:rPr>
        <w:t>行為</w:t>
      </w:r>
      <w:r w:rsidRPr="00167446">
        <w:rPr>
          <w:rFonts w:hint="eastAsia"/>
        </w:rPr>
        <w:t>，</w:t>
      </w:r>
      <w:r>
        <w:rPr>
          <w:rFonts w:hint="eastAsia"/>
        </w:rPr>
        <w:t>就可以安居樂業，得應許之福</w:t>
      </w:r>
      <w:r w:rsidRPr="0005203A">
        <w:rPr>
          <w:rFonts w:hint="eastAsia"/>
        </w:rPr>
        <w:t>。</w:t>
      </w:r>
      <w:r>
        <w:rPr>
          <w:rFonts w:hint="eastAsia"/>
        </w:rPr>
        <w:t>所以這誡命</w:t>
      </w:r>
      <w:r w:rsidRPr="0005203A">
        <w:rPr>
          <w:rFonts w:hint="eastAsia"/>
        </w:rPr>
        <w:t>律法</w:t>
      </w:r>
      <w:r w:rsidRPr="00C5125F">
        <w:rPr>
          <w:rFonts w:hint="eastAsia"/>
        </w:rPr>
        <w:t>具體的意義是「指引」，不是束縛，為的是讓人能享受神的賜福。</w:t>
      </w:r>
    </w:p>
    <w:p w:rsidR="0031226D" w:rsidRPr="00DF0D4D" w:rsidRDefault="0031226D" w:rsidP="0031226D">
      <w:pPr>
        <w:spacing w:beforeLines="50" w:before="180" w:afterLines="50" w:after="180"/>
        <w:rPr>
          <w:b/>
        </w:rPr>
      </w:pPr>
      <w:r w:rsidRPr="00DF0D4D">
        <w:rPr>
          <w:rFonts w:hint="eastAsia"/>
          <w:b/>
        </w:rPr>
        <w:t>三、「十誡」的核心與延伸</w:t>
      </w:r>
      <w:r w:rsidRPr="00DF0D4D">
        <w:rPr>
          <w:rFonts w:hint="eastAsia"/>
          <w:b/>
        </w:rPr>
        <w:t xml:space="preserve"> </w:t>
      </w:r>
    </w:p>
    <w:p w:rsidR="0031226D" w:rsidRDefault="0031226D" w:rsidP="0031226D">
      <w:pPr>
        <w:ind w:left="209" w:hangingChars="87" w:hanging="209"/>
        <w:jc w:val="both"/>
      </w:pPr>
      <w:r>
        <w:rPr>
          <w:rFonts w:hint="eastAsia"/>
        </w:rPr>
        <w:t>1.</w:t>
      </w:r>
      <w:r>
        <w:rPr>
          <w:rFonts w:hint="eastAsia"/>
        </w:rPr>
        <w:t>日光之下無新事，人所犯的罪層出不窮，但「十誡」所規範的準則，涵蓋所有「罪的類型」。一般世界各國所定罪的法令，也在後六誡這個範疇。在法治的國家依法論罪，但少了「神權」的絕對公正公義，有權勢有財力的人，可以遊走法律漏洞，走避減免刑責。但終究「罪」的咒詛已貽禍世界，帶來災難。而個人還要面對最終的審判，那已不是依人的法律受審，而是按上帝的標準受審─</w:t>
      </w:r>
      <w:r w:rsidRPr="00C5125F">
        <w:rPr>
          <w:rFonts w:hint="eastAsia"/>
        </w:rPr>
        <w:t>行為與心思意念</w:t>
      </w:r>
      <w:r>
        <w:rPr>
          <w:rFonts w:hint="eastAsia"/>
        </w:rPr>
        <w:t>受審。</w:t>
      </w:r>
    </w:p>
    <w:p w:rsidR="0031226D" w:rsidRDefault="0031226D" w:rsidP="0031226D">
      <w:pPr>
        <w:ind w:left="209" w:hangingChars="87" w:hanging="209"/>
        <w:jc w:val="both"/>
      </w:pPr>
      <w:r>
        <w:rPr>
          <w:rFonts w:hint="eastAsia"/>
        </w:rPr>
        <w:t>2.</w:t>
      </w:r>
      <w:r>
        <w:rPr>
          <w:rFonts w:hint="eastAsia"/>
        </w:rPr>
        <w:t>「</w:t>
      </w:r>
      <w:r w:rsidRPr="00E26248">
        <w:rPr>
          <w:rFonts w:hint="eastAsia"/>
        </w:rPr>
        <w:t>十誡</w:t>
      </w:r>
      <w:r>
        <w:rPr>
          <w:rFonts w:hint="eastAsia"/>
        </w:rPr>
        <w:t>」的兩條主軸─</w:t>
      </w:r>
      <w:r w:rsidRPr="00E26248">
        <w:rPr>
          <w:rFonts w:hint="eastAsia"/>
        </w:rPr>
        <w:t>前四誡是</w:t>
      </w:r>
      <w:r>
        <w:rPr>
          <w:rFonts w:hint="eastAsia"/>
        </w:rPr>
        <w:t>我與</w:t>
      </w:r>
      <w:r w:rsidRPr="00E26248">
        <w:rPr>
          <w:rFonts w:hint="eastAsia"/>
        </w:rPr>
        <w:t>神</w:t>
      </w:r>
      <w:r>
        <w:rPr>
          <w:rFonts w:hint="eastAsia"/>
        </w:rPr>
        <w:t>的</w:t>
      </w:r>
      <w:r w:rsidRPr="00E26248">
        <w:rPr>
          <w:rFonts w:hint="eastAsia"/>
        </w:rPr>
        <w:t>關係，後六誡是</w:t>
      </w:r>
      <w:r>
        <w:rPr>
          <w:rFonts w:hint="eastAsia"/>
        </w:rPr>
        <w:t>我</w:t>
      </w:r>
      <w:r w:rsidRPr="00E26248">
        <w:rPr>
          <w:rFonts w:hint="eastAsia"/>
        </w:rPr>
        <w:t>與人的關係</w:t>
      </w:r>
      <w:r>
        <w:rPr>
          <w:rFonts w:hint="eastAsia"/>
        </w:rPr>
        <w:t>。前四誡要人尊神為大，聽命祂的吩咐，建立與神的關係；後六誡以尊重他人的人格、生命、身體和財物的態度與人互動。在新約，</w:t>
      </w:r>
      <w:r w:rsidRPr="00C5125F">
        <w:rPr>
          <w:rFonts w:hint="eastAsia"/>
        </w:rPr>
        <w:t>主耶穌</w:t>
      </w:r>
      <w:r>
        <w:rPr>
          <w:rFonts w:hint="eastAsia"/>
        </w:rPr>
        <w:t>以「愛」一語蔽之，</w:t>
      </w:r>
      <w:r w:rsidRPr="00EE66C0">
        <w:rPr>
          <w:rFonts w:ascii="標楷體" w:eastAsia="標楷體" w:hAnsi="標楷體" w:hint="eastAsia"/>
        </w:rPr>
        <w:t>你要盡心、盡性、盡意，愛主你的神，這是誡命中的第一，且是最大的。其次也相仿，就是要愛人如己</w:t>
      </w:r>
      <w:r>
        <w:rPr>
          <w:rFonts w:hint="eastAsia"/>
        </w:rPr>
        <w:t>。（太廿二</w:t>
      </w:r>
      <w:r>
        <w:rPr>
          <w:rFonts w:hint="eastAsia"/>
        </w:rPr>
        <w:t>37-39</w:t>
      </w:r>
      <w:r>
        <w:rPr>
          <w:rFonts w:hint="eastAsia"/>
        </w:rPr>
        <w:t>）其實耶穌這兩個觀念也非新創，是出自申六</w:t>
      </w:r>
      <w:r>
        <w:rPr>
          <w:rFonts w:hint="eastAsia"/>
        </w:rPr>
        <w:t>5</w:t>
      </w:r>
      <w:r>
        <w:rPr>
          <w:rFonts w:hint="eastAsia"/>
        </w:rPr>
        <w:t>和利十九</w:t>
      </w:r>
      <w:r>
        <w:rPr>
          <w:rFonts w:hint="eastAsia"/>
        </w:rPr>
        <w:t>18</w:t>
      </w:r>
      <w:r>
        <w:rPr>
          <w:rFonts w:hint="eastAsia"/>
        </w:rPr>
        <w:t>。</w:t>
      </w:r>
      <w:r w:rsidRPr="00C5125F">
        <w:rPr>
          <w:rFonts w:hint="eastAsia"/>
        </w:rPr>
        <w:t>「愛」比敬畏、聽命、尊重更完整更積極實踐誡命的要求，</w:t>
      </w:r>
      <w:r>
        <w:rPr>
          <w:rFonts w:hint="eastAsia"/>
        </w:rPr>
        <w:t>心中有愛就有純正的動機，言行就就不會蓄意去得罪神傷害人，心中有愛就會順服上帝尊重人。以「愛」作為我們生活倫理的軸心，實踐「心中有神，眼中有人」的生活，就不會偏離神的心意。</w:t>
      </w:r>
    </w:p>
    <w:p w:rsidR="0031226D" w:rsidRPr="007A1F2F" w:rsidRDefault="0031226D" w:rsidP="0031226D">
      <w:pPr>
        <w:ind w:left="209" w:hangingChars="87" w:hanging="209"/>
        <w:jc w:val="both"/>
      </w:pPr>
      <w:r>
        <w:rPr>
          <w:rFonts w:hint="eastAsia"/>
        </w:rPr>
        <w:t>3.</w:t>
      </w:r>
      <w:r>
        <w:rPr>
          <w:rFonts w:hint="eastAsia"/>
        </w:rPr>
        <w:t>不講神權</w:t>
      </w:r>
      <w:r w:rsidRPr="000407FA">
        <w:rPr>
          <w:rFonts w:hint="eastAsia"/>
        </w:rPr>
        <w:t>的</w:t>
      </w:r>
      <w:r>
        <w:rPr>
          <w:rFonts w:hint="eastAsia"/>
        </w:rPr>
        <w:t>「</w:t>
      </w:r>
      <w:r w:rsidRPr="000407FA">
        <w:rPr>
          <w:rFonts w:hint="eastAsia"/>
        </w:rPr>
        <w:t>人權</w:t>
      </w:r>
      <w:r>
        <w:rPr>
          <w:rFonts w:hint="eastAsia"/>
        </w:rPr>
        <w:t>」往往以「</w:t>
      </w:r>
      <w:r w:rsidRPr="000407FA">
        <w:rPr>
          <w:rFonts w:hint="eastAsia"/>
        </w:rPr>
        <w:t>己</w:t>
      </w:r>
      <w:r>
        <w:rPr>
          <w:rFonts w:hint="eastAsia"/>
        </w:rPr>
        <w:t>」為出發點。現代人注重個人自我的人權，要求自我的自由，言論自由、性自由、性別自由，不被管控，只要不傷害到別人的自由都可被接受。但「十誡」看重神權與人權的次序，</w:t>
      </w:r>
      <w:r w:rsidRPr="00C5125F">
        <w:rPr>
          <w:rFonts w:hint="eastAsia"/>
        </w:rPr>
        <w:t>先尊主為大，再愛人如己。聖經的教導是以「利他」為出發點，要成為別人的祝福。</w:t>
      </w:r>
      <w:r>
        <w:rPr>
          <w:rFonts w:hint="eastAsia"/>
        </w:rPr>
        <w:t>雖然「愛」是抽象摸不到聞不到，但「愛」又是很具體的，可以感受到可以看得到。「十誡」雖然有許多禁止，要求不可做的事─拜其他的神，不造偶像，安息日不做自己的私事，也不做殺人、偷</w:t>
      </w:r>
      <w:r>
        <w:rPr>
          <w:rFonts w:hint="eastAsia"/>
        </w:rPr>
        <w:lastRenderedPageBreak/>
        <w:t>盜、姦淫、作假見證、貪戀的事，但是內心動機的純正，更是祂所看重的。上帝厭惡猶太人徒具形式的宗教生活，有獻祭儀式有宗教節期，卻沒有表裡一致的信仰，所以先知書一再出現上帝的責備：「你們用口尊敬我，心卻遠離我」。祂總知道我們是否盡心、盡性、盡意、盡力愛神；祂總清楚我們沒有偷盜，但心裡卻充滿各式各樣的貪戀；我們不會去殺人，但心裡卻懷有苦毒與怨恨。</w:t>
      </w:r>
    </w:p>
    <w:p w:rsidR="0031226D" w:rsidRPr="00A17E88" w:rsidRDefault="0031226D" w:rsidP="0031226D">
      <w:pPr>
        <w:spacing w:beforeLines="50" w:before="180" w:afterLines="50" w:after="180"/>
        <w:rPr>
          <w:b/>
        </w:rPr>
      </w:pPr>
      <w:r w:rsidRPr="00A17E88">
        <w:rPr>
          <w:rFonts w:hint="eastAsia"/>
          <w:b/>
        </w:rPr>
        <w:t>結論：</w:t>
      </w:r>
    </w:p>
    <w:p w:rsidR="0031226D" w:rsidRDefault="0031226D" w:rsidP="0031226D">
      <w:pPr>
        <w:ind w:left="194" w:hangingChars="81" w:hanging="194"/>
        <w:jc w:val="both"/>
      </w:pPr>
      <w:r w:rsidRPr="00C5125F">
        <w:rPr>
          <w:rFonts w:hint="eastAsia"/>
        </w:rPr>
        <w:t>1.</w:t>
      </w:r>
      <w:r w:rsidRPr="00C5125F">
        <w:rPr>
          <w:rFonts w:hint="eastAsia"/>
        </w:rPr>
        <w:t>前台大</w:t>
      </w:r>
      <w:r>
        <w:rPr>
          <w:rFonts w:hint="eastAsia"/>
        </w:rPr>
        <w:t>校長李嗣涔</w:t>
      </w:r>
      <w:r>
        <w:rPr>
          <w:rFonts w:hint="eastAsia"/>
        </w:rPr>
        <w:t>(2005-2013)</w:t>
      </w:r>
      <w:r>
        <w:rPr>
          <w:rFonts w:hint="eastAsia"/>
        </w:rPr>
        <w:t>連續數年，每年都對剛入學的新生要求「四不」：考試不作弊、作業不抄襲、單車不亂停、不要蹺課」。引發許多議論，有譏笑「大學小學化」，有批評「把台大校長做小」、「層次太低，格局不夠」，許多人撻伐說：「這個標準太低了，難道沒有更高的期望嗎？」其實這「四不」積極的意義就是做好學生的本份與規矩</w:t>
      </w:r>
      <w:r>
        <w:rPr>
          <w:rFonts w:hint="eastAsia"/>
        </w:rPr>
        <w:t>(</w:t>
      </w:r>
      <w:r>
        <w:rPr>
          <w:rFonts w:hint="eastAsia"/>
        </w:rPr>
        <w:t>最低標準</w:t>
      </w:r>
      <w:r>
        <w:rPr>
          <w:rFonts w:hint="eastAsia"/>
        </w:rPr>
        <w:t>)</w:t>
      </w:r>
      <w:r>
        <w:rPr>
          <w:rFonts w:hint="eastAsia"/>
        </w:rPr>
        <w:t>，身為學生作弊、抄襲又翹課，單車也不停在停車格，這些舉動暴露出與學生的身分脫節，生活品德低落的素質。好像「十誡」對我們的要求─「八</w:t>
      </w:r>
      <w:r w:rsidRPr="00F04EC7">
        <w:rPr>
          <w:rFonts w:hint="eastAsia"/>
          <w:b/>
        </w:rPr>
        <w:t>不</w:t>
      </w:r>
      <w:r>
        <w:rPr>
          <w:rFonts w:hint="eastAsia"/>
          <w:b/>
        </w:rPr>
        <w:t>二</w:t>
      </w:r>
      <w:r w:rsidRPr="00F04EC7">
        <w:rPr>
          <w:rFonts w:hint="eastAsia"/>
          <w:b/>
        </w:rPr>
        <w:t>要</w:t>
      </w:r>
      <w:r>
        <w:rPr>
          <w:rFonts w:hint="eastAsia"/>
        </w:rPr>
        <w:t>」，不是低看我們的水平，認定我們會去殺人、偷盜、姦淫……，而是提醒身為上帝的百姓不該做的事，積極作法就是─愛神愛人。</w:t>
      </w:r>
    </w:p>
    <w:p w:rsidR="0031226D" w:rsidRDefault="0031226D" w:rsidP="0031226D">
      <w:r>
        <w:rPr>
          <w:rFonts w:hint="eastAsia"/>
        </w:rPr>
        <w:t>2.</w:t>
      </w:r>
      <w:r>
        <w:rPr>
          <w:rFonts w:hint="eastAsia"/>
        </w:rPr>
        <w:t>新解</w:t>
      </w:r>
      <w:r w:rsidRPr="00C5125F">
        <w:rPr>
          <w:rFonts w:hint="eastAsia"/>
        </w:rPr>
        <w:t>「十誡」→</w:t>
      </w:r>
      <w:r>
        <w:rPr>
          <w:rFonts w:hint="eastAsia"/>
        </w:rPr>
        <w:t>「十要」</w:t>
      </w:r>
    </w:p>
    <w:p w:rsidR="0031226D" w:rsidRDefault="0031226D" w:rsidP="0031226D">
      <w:r>
        <w:rPr>
          <w:rFonts w:hint="eastAsia"/>
        </w:rPr>
        <w:t xml:space="preserve">    </w:t>
      </w:r>
      <w:r w:rsidRPr="004A02D2">
        <w:rPr>
          <w:rFonts w:hint="eastAsia"/>
        </w:rPr>
        <w:t>第一誡：不可有別的神</w:t>
      </w:r>
      <w:r>
        <w:rPr>
          <w:rFonts w:hint="eastAsia"/>
        </w:rPr>
        <w:t xml:space="preserve">   </w:t>
      </w:r>
      <w:r w:rsidRPr="00701DD8">
        <w:rPr>
          <w:rFonts w:hint="eastAsia"/>
          <w:b/>
        </w:rPr>
        <w:t>要</w:t>
      </w:r>
      <w:r>
        <w:rPr>
          <w:rFonts w:hint="eastAsia"/>
        </w:rPr>
        <w:t xml:space="preserve">    </w:t>
      </w:r>
      <w:r>
        <w:rPr>
          <w:rFonts w:hint="eastAsia"/>
        </w:rPr>
        <w:t>專心敬拜獨一神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二誡：</w:t>
      </w:r>
      <w:r w:rsidRPr="004A02D2">
        <w:rPr>
          <w:rFonts w:hint="eastAsia"/>
        </w:rPr>
        <w:t>不可雕刻偶像</w:t>
      </w:r>
      <w:r>
        <w:rPr>
          <w:rFonts w:hint="eastAsia"/>
        </w:rPr>
        <w:t xml:space="preserve">         </w:t>
      </w:r>
      <w:r>
        <w:rPr>
          <w:rFonts w:hint="eastAsia"/>
        </w:rPr>
        <w:t>以心靈誠實敬拜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三誡：</w:t>
      </w:r>
      <w:r w:rsidRPr="004A02D2">
        <w:rPr>
          <w:rFonts w:hint="eastAsia"/>
        </w:rPr>
        <w:t>不可妄稱</w:t>
      </w:r>
      <w:r>
        <w:rPr>
          <w:rFonts w:hint="eastAsia"/>
        </w:rPr>
        <w:t>主</w:t>
      </w:r>
      <w:r w:rsidRPr="004A02D2">
        <w:rPr>
          <w:rFonts w:hint="eastAsia"/>
        </w:rPr>
        <w:t>名</w:t>
      </w:r>
      <w:r>
        <w:rPr>
          <w:rFonts w:hint="eastAsia"/>
        </w:rPr>
        <w:t xml:space="preserve">         </w:t>
      </w:r>
      <w:r>
        <w:rPr>
          <w:rFonts w:hint="eastAsia"/>
        </w:rPr>
        <w:t>尊崇主的名為大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四誡：守</w:t>
      </w:r>
      <w:r w:rsidRPr="004A02D2">
        <w:rPr>
          <w:rFonts w:hint="eastAsia"/>
        </w:rPr>
        <w:t>安息日為聖</w:t>
      </w:r>
      <w:r>
        <w:rPr>
          <w:rFonts w:hint="eastAsia"/>
        </w:rPr>
        <w:t xml:space="preserve">         </w:t>
      </w:r>
      <w:r>
        <w:rPr>
          <w:rFonts w:hint="eastAsia"/>
        </w:rPr>
        <w:t>謹守主日享安息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 w:rsidRPr="004A02D2">
        <w:rPr>
          <w:rFonts w:hint="eastAsia"/>
        </w:rPr>
        <w:t>第五誡：孝敬父母</w:t>
      </w:r>
      <w:r>
        <w:rPr>
          <w:rFonts w:hint="eastAsia"/>
        </w:rPr>
        <w:t xml:space="preserve">             </w:t>
      </w:r>
      <w:r>
        <w:rPr>
          <w:rFonts w:hint="eastAsia"/>
        </w:rPr>
        <w:t>知恩感恩敬雙親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六誡：不可殺人</w:t>
      </w:r>
      <w:r>
        <w:rPr>
          <w:rFonts w:hint="eastAsia"/>
        </w:rPr>
        <w:t xml:space="preserve">             </w:t>
      </w:r>
      <w:r>
        <w:rPr>
          <w:rFonts w:hint="eastAsia"/>
        </w:rPr>
        <w:t>恕敵解恨不易怒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七誡：不可姦淫</w:t>
      </w:r>
      <w:r>
        <w:rPr>
          <w:rFonts w:hint="eastAsia"/>
        </w:rPr>
        <w:t xml:space="preserve">             </w:t>
      </w:r>
      <w:r>
        <w:rPr>
          <w:rFonts w:hint="eastAsia"/>
        </w:rPr>
        <w:t>珍愛婚姻克情慾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八誡：不可偷盜</w:t>
      </w:r>
      <w:r>
        <w:rPr>
          <w:rFonts w:hint="eastAsia"/>
        </w:rPr>
        <w:t xml:space="preserve">             </w:t>
      </w:r>
      <w:r>
        <w:rPr>
          <w:rFonts w:hint="eastAsia"/>
        </w:rPr>
        <w:t>本份工作神供應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九誡：不可作假見證</w:t>
      </w:r>
      <w:r>
        <w:rPr>
          <w:rFonts w:hint="eastAsia"/>
        </w:rPr>
        <w:t xml:space="preserve">         </w:t>
      </w:r>
      <w:r>
        <w:rPr>
          <w:rFonts w:hint="eastAsia"/>
        </w:rPr>
        <w:t>誠實講話負責任</w:t>
      </w:r>
      <w:r>
        <w:rPr>
          <w:rFonts w:hint="eastAsia"/>
        </w:rPr>
        <w:t xml:space="preserve"> </w:t>
      </w:r>
    </w:p>
    <w:p w:rsidR="0031226D" w:rsidRDefault="0031226D" w:rsidP="0031226D">
      <w:r>
        <w:rPr>
          <w:rFonts w:hint="eastAsia"/>
        </w:rPr>
        <w:t xml:space="preserve">    </w:t>
      </w:r>
      <w:r>
        <w:rPr>
          <w:rFonts w:hint="eastAsia"/>
        </w:rPr>
        <w:t>第十誡：不可貪戀</w:t>
      </w:r>
      <w:r>
        <w:rPr>
          <w:rFonts w:hint="eastAsia"/>
        </w:rPr>
        <w:t xml:space="preserve">             </w:t>
      </w:r>
      <w:r>
        <w:rPr>
          <w:rFonts w:hint="eastAsia"/>
        </w:rPr>
        <w:t>知足節制輕鬆活</w:t>
      </w:r>
      <w:r>
        <w:rPr>
          <w:rFonts w:hint="eastAsia"/>
        </w:rPr>
        <w:t xml:space="preserve"> </w:t>
      </w:r>
    </w:p>
    <w:p w:rsidR="0031226D" w:rsidRDefault="0031226D" w:rsidP="0031226D">
      <w:pPr>
        <w:spacing w:beforeLines="50" w:before="180"/>
      </w:pPr>
      <w:r w:rsidRPr="00C5125F">
        <w:rPr>
          <w:rFonts w:hint="eastAsia"/>
        </w:rPr>
        <w:t>我們</w:t>
      </w:r>
      <w:r>
        <w:rPr>
          <w:rFonts w:hint="eastAsia"/>
        </w:rPr>
        <w:t>是上帝的百姓，不在字面律法之下，乃在律法精義之上，為神活出美好，祝福這個世界平安！</w:t>
      </w:r>
    </w:p>
    <w:p w:rsidR="0031226D" w:rsidRDefault="0031226D" w:rsidP="0031226D">
      <w:pPr>
        <w:widowControl/>
        <w:shd w:val="clear" w:color="auto" w:fill="FFFFFF"/>
        <w:spacing w:beforeLines="50" w:before="180" w:line="320" w:lineRule="exact"/>
        <w:jc w:val="center"/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1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6</w:t>
      </w:r>
      <w:r w:rsidRPr="001259F4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6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31226D" w:rsidRDefault="0031226D" w:rsidP="0031226D">
      <w:pPr>
        <w:rPr>
          <w:rFonts w:hint="eastAsia"/>
        </w:rPr>
      </w:pPr>
      <w:r>
        <w:rPr>
          <w:rFonts w:hint="eastAsia"/>
        </w:rPr>
        <w:t xml:space="preserve">     </w:t>
      </w:r>
    </w:p>
    <w:sectPr w:rsidR="0031226D" w:rsidSect="009440E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35" w:rsidRDefault="00E62835" w:rsidP="001B784D">
      <w:r>
        <w:separator/>
      </w:r>
    </w:p>
  </w:endnote>
  <w:endnote w:type="continuationSeparator" w:id="0">
    <w:p w:rsidR="00E62835" w:rsidRDefault="00E62835" w:rsidP="001B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B3" w:rsidRPr="00CB2379" w:rsidRDefault="00D37BB3" w:rsidP="00D37BB3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D37BB3" w:rsidRPr="00D37BB3" w:rsidRDefault="00D37BB3" w:rsidP="00D37BB3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CB2379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CB2379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CB2379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CB2379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CB2379">
      <w:rPr>
        <w:sz w:val="20"/>
        <w:szCs w:val="20"/>
      </w:rPr>
      <w:fldChar w:fldCharType="begin"/>
    </w:r>
    <w:r w:rsidRPr="00CB2379">
      <w:rPr>
        <w:rFonts w:ascii="Times New Roman" w:eastAsia="新細明體" w:hAnsi="Times New Roman"/>
        <w:sz w:val="20"/>
        <w:szCs w:val="20"/>
      </w:rPr>
      <w:instrText>PAGE   \* MERGEFORMAT</w:instrText>
    </w:r>
    <w:r w:rsidRPr="00CB2379">
      <w:rPr>
        <w:sz w:val="20"/>
        <w:szCs w:val="20"/>
      </w:rPr>
      <w:fldChar w:fldCharType="separate"/>
    </w:r>
    <w:r w:rsidR="00046EB1" w:rsidRPr="00046EB1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CB2379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35" w:rsidRDefault="00E62835" w:rsidP="001B784D">
      <w:r>
        <w:separator/>
      </w:r>
    </w:p>
  </w:footnote>
  <w:footnote w:type="continuationSeparator" w:id="0">
    <w:p w:rsidR="00E62835" w:rsidRDefault="00E62835" w:rsidP="001B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C4C"/>
    <w:multiLevelType w:val="hybridMultilevel"/>
    <w:tmpl w:val="EA5EB41E"/>
    <w:lvl w:ilvl="0" w:tplc="F7866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C3321"/>
    <w:multiLevelType w:val="hybridMultilevel"/>
    <w:tmpl w:val="161204AA"/>
    <w:lvl w:ilvl="0" w:tplc="B58086DC">
      <w:start w:val="1"/>
      <w:numFmt w:val="ideographZodiac"/>
      <w:lvlText w:val="%1，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7EB16AB"/>
    <w:multiLevelType w:val="hybridMultilevel"/>
    <w:tmpl w:val="D0E80EAC"/>
    <w:lvl w:ilvl="0" w:tplc="1AA0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16161E"/>
    <w:multiLevelType w:val="hybridMultilevel"/>
    <w:tmpl w:val="D6169520"/>
    <w:lvl w:ilvl="0" w:tplc="EB72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E1"/>
    <w:rsid w:val="00016937"/>
    <w:rsid w:val="00022DA4"/>
    <w:rsid w:val="00032A61"/>
    <w:rsid w:val="000407FA"/>
    <w:rsid w:val="00043DAF"/>
    <w:rsid w:val="00046EB1"/>
    <w:rsid w:val="0005203A"/>
    <w:rsid w:val="0007668F"/>
    <w:rsid w:val="00083DAC"/>
    <w:rsid w:val="00090496"/>
    <w:rsid w:val="000949DD"/>
    <w:rsid w:val="00097C6A"/>
    <w:rsid w:val="000B0F54"/>
    <w:rsid w:val="000E30B1"/>
    <w:rsid w:val="000E3684"/>
    <w:rsid w:val="00126670"/>
    <w:rsid w:val="0013030B"/>
    <w:rsid w:val="00135B85"/>
    <w:rsid w:val="001377D9"/>
    <w:rsid w:val="00154B66"/>
    <w:rsid w:val="00155AF2"/>
    <w:rsid w:val="00167446"/>
    <w:rsid w:val="0017265C"/>
    <w:rsid w:val="001B1B0F"/>
    <w:rsid w:val="001B784D"/>
    <w:rsid w:val="001D0402"/>
    <w:rsid w:val="001F2B9F"/>
    <w:rsid w:val="00217705"/>
    <w:rsid w:val="00217A8C"/>
    <w:rsid w:val="00221359"/>
    <w:rsid w:val="002214D2"/>
    <w:rsid w:val="002310F8"/>
    <w:rsid w:val="002609A5"/>
    <w:rsid w:val="00291E26"/>
    <w:rsid w:val="002952E3"/>
    <w:rsid w:val="002C40E7"/>
    <w:rsid w:val="002C7797"/>
    <w:rsid w:val="002D4A7B"/>
    <w:rsid w:val="002D7D7E"/>
    <w:rsid w:val="002E0817"/>
    <w:rsid w:val="002E7CDA"/>
    <w:rsid w:val="002F2FCD"/>
    <w:rsid w:val="0031226D"/>
    <w:rsid w:val="0032409E"/>
    <w:rsid w:val="003279DE"/>
    <w:rsid w:val="00346900"/>
    <w:rsid w:val="00387656"/>
    <w:rsid w:val="003917D8"/>
    <w:rsid w:val="003D2BE5"/>
    <w:rsid w:val="003E4FD9"/>
    <w:rsid w:val="00400AEA"/>
    <w:rsid w:val="004013BC"/>
    <w:rsid w:val="0040757F"/>
    <w:rsid w:val="00440C82"/>
    <w:rsid w:val="004422C9"/>
    <w:rsid w:val="00452D39"/>
    <w:rsid w:val="00470CED"/>
    <w:rsid w:val="00475FF6"/>
    <w:rsid w:val="0047781A"/>
    <w:rsid w:val="00491EE1"/>
    <w:rsid w:val="00494674"/>
    <w:rsid w:val="00495282"/>
    <w:rsid w:val="004A02D2"/>
    <w:rsid w:val="004B51BF"/>
    <w:rsid w:val="004C38B5"/>
    <w:rsid w:val="004E3CE4"/>
    <w:rsid w:val="0051452C"/>
    <w:rsid w:val="005178F7"/>
    <w:rsid w:val="00527E5D"/>
    <w:rsid w:val="00540A07"/>
    <w:rsid w:val="00545568"/>
    <w:rsid w:val="00546580"/>
    <w:rsid w:val="005529DB"/>
    <w:rsid w:val="005664EA"/>
    <w:rsid w:val="00580601"/>
    <w:rsid w:val="0058452E"/>
    <w:rsid w:val="00586DDF"/>
    <w:rsid w:val="00593A85"/>
    <w:rsid w:val="00595CFC"/>
    <w:rsid w:val="005A7D0C"/>
    <w:rsid w:val="005B2776"/>
    <w:rsid w:val="005B4628"/>
    <w:rsid w:val="005B558C"/>
    <w:rsid w:val="005B5BF9"/>
    <w:rsid w:val="005D43B8"/>
    <w:rsid w:val="005F71BD"/>
    <w:rsid w:val="006009B3"/>
    <w:rsid w:val="0060143C"/>
    <w:rsid w:val="006103B3"/>
    <w:rsid w:val="00647F7C"/>
    <w:rsid w:val="006659FB"/>
    <w:rsid w:val="0069142D"/>
    <w:rsid w:val="006951C2"/>
    <w:rsid w:val="006B41F5"/>
    <w:rsid w:val="006F6C4E"/>
    <w:rsid w:val="00701DD8"/>
    <w:rsid w:val="007234B5"/>
    <w:rsid w:val="007665D0"/>
    <w:rsid w:val="00772CF0"/>
    <w:rsid w:val="007A1F2F"/>
    <w:rsid w:val="007A422B"/>
    <w:rsid w:val="007D3A8A"/>
    <w:rsid w:val="00813E1F"/>
    <w:rsid w:val="008379AE"/>
    <w:rsid w:val="00844642"/>
    <w:rsid w:val="00873541"/>
    <w:rsid w:val="00887928"/>
    <w:rsid w:val="008B5B27"/>
    <w:rsid w:val="008B7ADB"/>
    <w:rsid w:val="008C65F9"/>
    <w:rsid w:val="008C6BFF"/>
    <w:rsid w:val="008E168D"/>
    <w:rsid w:val="008F5CA8"/>
    <w:rsid w:val="00942382"/>
    <w:rsid w:val="009440E1"/>
    <w:rsid w:val="009605C0"/>
    <w:rsid w:val="00982BFF"/>
    <w:rsid w:val="009C134B"/>
    <w:rsid w:val="009C2DB6"/>
    <w:rsid w:val="00A01FB5"/>
    <w:rsid w:val="00A25813"/>
    <w:rsid w:val="00A44266"/>
    <w:rsid w:val="00A83A09"/>
    <w:rsid w:val="00A860C1"/>
    <w:rsid w:val="00A96E12"/>
    <w:rsid w:val="00A97B1E"/>
    <w:rsid w:val="00AD2929"/>
    <w:rsid w:val="00AD30FB"/>
    <w:rsid w:val="00AE156A"/>
    <w:rsid w:val="00B161D2"/>
    <w:rsid w:val="00B600CE"/>
    <w:rsid w:val="00B611E0"/>
    <w:rsid w:val="00B62B37"/>
    <w:rsid w:val="00B63A4D"/>
    <w:rsid w:val="00B65E1B"/>
    <w:rsid w:val="00B754D5"/>
    <w:rsid w:val="00BA214C"/>
    <w:rsid w:val="00BD05B5"/>
    <w:rsid w:val="00BE6A96"/>
    <w:rsid w:val="00C10124"/>
    <w:rsid w:val="00C10E17"/>
    <w:rsid w:val="00C1555C"/>
    <w:rsid w:val="00C155DF"/>
    <w:rsid w:val="00C42E09"/>
    <w:rsid w:val="00C5125F"/>
    <w:rsid w:val="00C62696"/>
    <w:rsid w:val="00C62FBD"/>
    <w:rsid w:val="00C800DF"/>
    <w:rsid w:val="00C83A03"/>
    <w:rsid w:val="00C8684C"/>
    <w:rsid w:val="00C903CA"/>
    <w:rsid w:val="00C93FBC"/>
    <w:rsid w:val="00C962B2"/>
    <w:rsid w:val="00CA6B5F"/>
    <w:rsid w:val="00CA6D36"/>
    <w:rsid w:val="00CB4F6B"/>
    <w:rsid w:val="00D00CF5"/>
    <w:rsid w:val="00D306B2"/>
    <w:rsid w:val="00D37BB3"/>
    <w:rsid w:val="00D56B44"/>
    <w:rsid w:val="00D601E3"/>
    <w:rsid w:val="00D845F1"/>
    <w:rsid w:val="00D90FBA"/>
    <w:rsid w:val="00DB3A9C"/>
    <w:rsid w:val="00DD6467"/>
    <w:rsid w:val="00DE3395"/>
    <w:rsid w:val="00DE4118"/>
    <w:rsid w:val="00E00F7A"/>
    <w:rsid w:val="00E03F5B"/>
    <w:rsid w:val="00E05AEF"/>
    <w:rsid w:val="00E26248"/>
    <w:rsid w:val="00E61D72"/>
    <w:rsid w:val="00E62835"/>
    <w:rsid w:val="00E820EF"/>
    <w:rsid w:val="00E85855"/>
    <w:rsid w:val="00E86934"/>
    <w:rsid w:val="00EC6B59"/>
    <w:rsid w:val="00EE66C0"/>
    <w:rsid w:val="00EF0C4F"/>
    <w:rsid w:val="00EF26C5"/>
    <w:rsid w:val="00F04EC7"/>
    <w:rsid w:val="00F466BC"/>
    <w:rsid w:val="00F764ED"/>
    <w:rsid w:val="00F90E6B"/>
    <w:rsid w:val="00F911A5"/>
    <w:rsid w:val="00FA55A3"/>
    <w:rsid w:val="00FC5536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B78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B78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B784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1B784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B78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784D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B784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1D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04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0402"/>
    <w:rPr>
      <w:sz w:val="20"/>
      <w:szCs w:val="20"/>
    </w:rPr>
  </w:style>
  <w:style w:type="character" w:styleId="ab">
    <w:name w:val="Hyperlink"/>
    <w:basedOn w:val="a0"/>
    <w:uiPriority w:val="99"/>
    <w:unhideWhenUsed/>
    <w:rsid w:val="00312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B78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B78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56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B784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1B784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B78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784D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B784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1D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04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0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0402"/>
    <w:rPr>
      <w:sz w:val="20"/>
      <w:szCs w:val="20"/>
    </w:rPr>
  </w:style>
  <w:style w:type="character" w:styleId="ab">
    <w:name w:val="Hyperlink"/>
    <w:basedOn w:val="a0"/>
    <w:uiPriority w:val="99"/>
    <w:unhideWhenUsed/>
    <w:rsid w:val="00312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74A2-9C94-41CA-8E7B-B74797F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1</Characters>
  <Application>Microsoft Office Word</Application>
  <DocSecurity>0</DocSecurity>
  <Lines>34</Lines>
  <Paragraphs>9</Paragraphs>
  <ScaleCrop>false</ScaleCrop>
  <Company>TFCF82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2</cp:revision>
  <cp:lastPrinted>2021-06-05T02:53:00Z</cp:lastPrinted>
  <dcterms:created xsi:type="dcterms:W3CDTF">2021-06-08T07:55:00Z</dcterms:created>
  <dcterms:modified xsi:type="dcterms:W3CDTF">2021-06-08T07:55:00Z</dcterms:modified>
</cp:coreProperties>
</file>